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0F2D47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Tarihi           </w:t>
            </w:r>
            <w:r w:rsidR="008415FB">
              <w:rPr>
                <w:b/>
                <w:sz w:val="24"/>
                <w:szCs w:val="24"/>
              </w:rPr>
              <w:t>0</w:t>
            </w:r>
            <w:r w:rsidR="000F2D47">
              <w:rPr>
                <w:b/>
                <w:sz w:val="24"/>
                <w:szCs w:val="24"/>
              </w:rPr>
              <w:t>1</w:t>
            </w:r>
            <w:r w:rsidR="008415FB">
              <w:rPr>
                <w:b/>
                <w:sz w:val="24"/>
                <w:szCs w:val="24"/>
              </w:rPr>
              <w:t>/0</w:t>
            </w:r>
            <w:r w:rsidR="000F2D47">
              <w:rPr>
                <w:b/>
                <w:sz w:val="24"/>
                <w:szCs w:val="24"/>
              </w:rPr>
              <w:t>9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503E08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503E08">
              <w:rPr>
                <w:b/>
                <w:sz w:val="24"/>
                <w:szCs w:val="24"/>
              </w:rPr>
              <w:t>93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D404E" w:rsidRDefault="005A4A12" w:rsidP="00574BFB">
            <w:pPr>
              <w:pStyle w:val="GvdeMetni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ndeme ilave</w:t>
            </w:r>
          </w:p>
        </w:tc>
      </w:tr>
    </w:tbl>
    <w:p w:rsidR="000D41CF" w:rsidRDefault="000D41CF" w:rsidP="000D41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1B04AD" w:rsidRDefault="00B93DDB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A4A12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elediye Meclisi, Belediye Başkanı Emrullah ÜNAL </w:t>
      </w:r>
      <w:r w:rsidR="005774C1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B</w:t>
      </w:r>
      <w:r w:rsidR="005A4A12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şkanlığında </w:t>
      </w:r>
      <w:proofErr w:type="gramStart"/>
      <w:r w:rsidR="005A4A12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503E08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5A4A12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/0</w:t>
      </w:r>
      <w:r w:rsidR="00503E08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5A4A12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/2020</w:t>
      </w:r>
      <w:proofErr w:type="gramEnd"/>
      <w:r w:rsidR="005A4A12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ünü saat 16:00 da Meclis Toplantı salonunda toplandı.</w:t>
      </w:r>
    </w:p>
    <w:p w:rsidR="005A4A12" w:rsidRPr="001B04AD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1B04AD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OPLANTIYA KATILAN ÜYELER: </w:t>
      </w:r>
    </w:p>
    <w:p w:rsidR="005A4A12" w:rsidRPr="001B04AD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İsmail BAŞARIR,</w:t>
      </w:r>
      <w:r w:rsidR="00503E08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sman TOLUNAY,</w:t>
      </w: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Yasin ÇİÇEK, Ayşegül ALTINSOY, Ahmet ÖZCAN, Nurettin DURMAZ, Recep MUTLUCAN, Fuat ŞAN, Hüdai ŞİMŞEK, Aynur AKÇAY</w:t>
      </w:r>
    </w:p>
    <w:p w:rsidR="005A4A12" w:rsidRPr="001B04AD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aşkan: Değerli arkadaşlarım hepiniz de hoş geldiniz. Yoklamayı yapıyorum. Dedi. Yoklama yapıldı. 5393 Sayılı Belediye Kanununun 20. maddesine göre 2020 yılı </w:t>
      </w:r>
      <w:r w:rsidR="00503E08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Eylül</w:t>
      </w: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yı Meclis toplantısını yapıyoruz. Yeterli çoğunluğumuz vardır. </w:t>
      </w:r>
      <w:proofErr w:type="gramStart"/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dedi</w:t>
      </w:r>
      <w:proofErr w:type="gramEnd"/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. Gündeme geçmeden önce Başkan kısa bir açıklama yaptı.</w:t>
      </w:r>
    </w:p>
    <w:p w:rsidR="005A4A12" w:rsidRPr="001B04AD" w:rsidRDefault="00D87D07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Başkan 01.08.2008 tarih ve 66 karar nolu Belediye Meclis Kararı ile Atilla Mahallesi 198 ada 467 parsele galericilerin taşınması hakkında karar alınmıştır. Galericiler sitesinin kapasitesi</w:t>
      </w:r>
      <w:r w:rsidR="00C31203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nin dolması nedeniyle Galerici esnaflarımıza yeni yer tespiti gerekmektedir. İmar ve Şehircilik Müdürlüğümüz tarafından hazırlanan</w:t>
      </w:r>
      <w:r w:rsidR="005A4A12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syasının gündeme ilave edilmesi ve Komisyona havalesini önerdi.</w:t>
      </w:r>
    </w:p>
    <w:p w:rsidR="005A4A12" w:rsidRPr="001B04AD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klif Başkan tarafından oylamaya sunuldu. Yapılan oylama sonucunda; </w:t>
      </w:r>
    </w:p>
    <w:p w:rsidR="005A4A12" w:rsidRPr="001B04AD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RAR </w:t>
      </w:r>
      <w:proofErr w:type="gramStart"/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O                </w:t>
      </w:r>
      <w:r w:rsidR="005774C1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C31203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93</w:t>
      </w:r>
      <w:proofErr w:type="gramEnd"/>
    </w:p>
    <w:p w:rsidR="005A4A12" w:rsidRPr="001B04AD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RİLEN </w:t>
      </w:r>
      <w:proofErr w:type="gramStart"/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KARAR      :</w:t>
      </w:r>
      <w:proofErr w:type="gramEnd"/>
    </w:p>
    <w:p w:rsidR="005A4A12" w:rsidRPr="001B04AD" w:rsidRDefault="00C31203" w:rsidP="009C43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İmar ve Şehircilik Müdürlüğü’nün 01.09.2020 tarih ve 3582 sayılı yazılarına istinaden 01.08.2008 tarih ve 66 karar nolu Belediye Meclis Kararı ile Atilla Mahallesi 198 ada</w:t>
      </w:r>
      <w:r w:rsidR="009C43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3702F" w:rsidRPr="001B04AD">
        <w:rPr>
          <w:rFonts w:eastAsia="Times New Roman"/>
          <w:bCs/>
          <w:lang w:eastAsia="ar-SA"/>
        </w:rPr>
        <w:t>4</w:t>
      </w:r>
      <w:r w:rsidRPr="001B04AD">
        <w:rPr>
          <w:rFonts w:eastAsia="Times New Roman"/>
          <w:bCs/>
          <w:lang w:eastAsia="ar-SA"/>
        </w:rPr>
        <w:t>67</w:t>
      </w: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 parsele</w:t>
      </w:r>
      <w:r w:rsid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 galericilerin</w:t>
      </w:r>
      <w:r w:rsid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taşınması hakkında karar </w:t>
      </w:r>
      <w:proofErr w:type="gramStart"/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alınmıştır.Söz</w:t>
      </w:r>
      <w:proofErr w:type="gramEnd"/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 konusu alan yetersiz kalması</w:t>
      </w:r>
      <w:r w:rsidR="009C43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ebebiyle </w:t>
      </w:r>
      <w:r w:rsid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10.08.2005 tarih ve sayılı 25902</w:t>
      </w:r>
      <w:r w:rsidR="00CE1C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işyeri açma</w:t>
      </w:r>
      <w:r w:rsidR="001B04AD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çalışma ruhsatlarına</w:t>
      </w:r>
      <w:r w:rsidR="009C43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 ilişkin yönetmelik ve</w:t>
      </w:r>
      <w:r w:rsidR="009C43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15 .08. 2020</w:t>
      </w:r>
      <w:r w:rsidR="009C43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 tarih ve 31214 sayılı ikinci el motorlu kara taşıtlarının ticareti hakkında </w:t>
      </w:r>
      <w:r w:rsidR="009C43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yönetmelikte değişiklik</w:t>
      </w:r>
      <w:r w:rsidR="009C43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 yapılmasına dair</w:t>
      </w:r>
      <w:r w:rsidR="009C43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yönetmelik kapsamında</w:t>
      </w:r>
      <w:r w:rsidR="00BD43C4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ilçemizde uygun görülen yerde galeri faaliyetlerinde bulunulabilmesi</w:t>
      </w:r>
      <w:r w:rsidR="00BD43C4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hususunda yer tespiti yapılması </w:t>
      </w:r>
      <w:r w:rsidR="00CE1CA7">
        <w:rPr>
          <w:rFonts w:ascii="Times New Roman" w:eastAsia="Times New Roman" w:hAnsi="Times New Roman" w:cs="Times New Roman"/>
          <w:sz w:val="24"/>
          <w:szCs w:val="24"/>
          <w:lang w:eastAsia="ar-SA"/>
        </w:rPr>
        <w:t>konusunun</w:t>
      </w:r>
      <w:r w:rsidR="00BD43C4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A4A12" w:rsidRPr="001B04AD">
        <w:rPr>
          <w:rFonts w:ascii="Times New Roman" w:eastAsia="Times New Roman" w:hAnsi="Times New Roman" w:cs="Times New Roman"/>
          <w:sz w:val="24"/>
          <w:szCs w:val="24"/>
          <w:lang w:eastAsia="ar-SA"/>
        </w:rPr>
        <w:t>gündeme ilave edilerek İmar Komisyona havalesine, 5393 sayılı Belediye Kanununun 21. maddesi uyarınca oy birliği ile karar verildi.</w:t>
      </w:r>
    </w:p>
    <w:p w:rsid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3DDB" w:rsidRDefault="00B93DDB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3DDB" w:rsidRPr="005A4A12" w:rsidRDefault="00B93DDB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Emrullah ÜNAL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yşegül ALTINSOY                 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E1CA7">
        <w:rPr>
          <w:rFonts w:ascii="Times New Roman" w:eastAsia="Times New Roman" w:hAnsi="Times New Roman" w:cs="Times New Roman"/>
          <w:sz w:val="24"/>
          <w:szCs w:val="24"/>
          <w:lang w:eastAsia="ar-SA"/>
        </w:rPr>
        <w:t>Osman TOLUNAY</w:t>
      </w:r>
    </w:p>
    <w:p w:rsidR="00EC7DF7" w:rsidRDefault="005A4A12" w:rsidP="005A4A12">
      <w:pPr>
        <w:suppressAutoHyphens/>
        <w:spacing w:after="0" w:line="240" w:lineRule="auto"/>
        <w:ind w:firstLine="708"/>
        <w:jc w:val="both"/>
        <w:rPr>
          <w:szCs w:val="24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Başkanı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proofErr w:type="gramStart"/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Katip</w:t>
      </w:r>
      <w:proofErr w:type="gramEnd"/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Katip</w:t>
      </w: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1548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585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41CF"/>
    <w:rsid w:val="000D5043"/>
    <w:rsid w:val="000D654F"/>
    <w:rsid w:val="000E08F3"/>
    <w:rsid w:val="000E0C0C"/>
    <w:rsid w:val="000E0C52"/>
    <w:rsid w:val="000E267F"/>
    <w:rsid w:val="000E2743"/>
    <w:rsid w:val="000F1F0C"/>
    <w:rsid w:val="000F2C4B"/>
    <w:rsid w:val="000F2D47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055C"/>
    <w:rsid w:val="0015390B"/>
    <w:rsid w:val="00154C48"/>
    <w:rsid w:val="00157686"/>
    <w:rsid w:val="001602D9"/>
    <w:rsid w:val="0016249A"/>
    <w:rsid w:val="00171171"/>
    <w:rsid w:val="00174F8F"/>
    <w:rsid w:val="001807AA"/>
    <w:rsid w:val="00183D2C"/>
    <w:rsid w:val="00184CAE"/>
    <w:rsid w:val="00185F18"/>
    <w:rsid w:val="00191E50"/>
    <w:rsid w:val="00193048"/>
    <w:rsid w:val="001A2D55"/>
    <w:rsid w:val="001A672B"/>
    <w:rsid w:val="001B02ED"/>
    <w:rsid w:val="001B04A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818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676E"/>
    <w:rsid w:val="00277F0A"/>
    <w:rsid w:val="00281088"/>
    <w:rsid w:val="0028200A"/>
    <w:rsid w:val="00282C44"/>
    <w:rsid w:val="002864FB"/>
    <w:rsid w:val="00286CCE"/>
    <w:rsid w:val="00293D29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72C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069C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29D7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C2C51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16ABF"/>
    <w:rsid w:val="0042307D"/>
    <w:rsid w:val="004248A0"/>
    <w:rsid w:val="00425AE9"/>
    <w:rsid w:val="00425CDE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262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770BF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65A8"/>
    <w:rsid w:val="004F7B42"/>
    <w:rsid w:val="00502EE3"/>
    <w:rsid w:val="00503071"/>
    <w:rsid w:val="005033DB"/>
    <w:rsid w:val="00503E08"/>
    <w:rsid w:val="00505336"/>
    <w:rsid w:val="00510198"/>
    <w:rsid w:val="0051290A"/>
    <w:rsid w:val="005139F3"/>
    <w:rsid w:val="0052174A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72F5E"/>
    <w:rsid w:val="00574BFB"/>
    <w:rsid w:val="00576B51"/>
    <w:rsid w:val="005774C1"/>
    <w:rsid w:val="00581C20"/>
    <w:rsid w:val="00581CAA"/>
    <w:rsid w:val="0058388B"/>
    <w:rsid w:val="00587CC2"/>
    <w:rsid w:val="00593CA9"/>
    <w:rsid w:val="00594913"/>
    <w:rsid w:val="00596988"/>
    <w:rsid w:val="005A0DC8"/>
    <w:rsid w:val="005A4A12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02BBD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311E"/>
    <w:rsid w:val="0068739A"/>
    <w:rsid w:val="00691288"/>
    <w:rsid w:val="006A1CEE"/>
    <w:rsid w:val="006A28BA"/>
    <w:rsid w:val="006A6598"/>
    <w:rsid w:val="006A690E"/>
    <w:rsid w:val="006B02AF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17E35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66713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B6F16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138D"/>
    <w:rsid w:val="007F7DFF"/>
    <w:rsid w:val="008071B0"/>
    <w:rsid w:val="0081033A"/>
    <w:rsid w:val="00812D96"/>
    <w:rsid w:val="0081712C"/>
    <w:rsid w:val="008223D3"/>
    <w:rsid w:val="008232D4"/>
    <w:rsid w:val="00823893"/>
    <w:rsid w:val="0082733C"/>
    <w:rsid w:val="00834EBB"/>
    <w:rsid w:val="0083659D"/>
    <w:rsid w:val="00836782"/>
    <w:rsid w:val="008370E2"/>
    <w:rsid w:val="0083763B"/>
    <w:rsid w:val="008415D7"/>
    <w:rsid w:val="008415FB"/>
    <w:rsid w:val="00842C14"/>
    <w:rsid w:val="00850C63"/>
    <w:rsid w:val="008524FE"/>
    <w:rsid w:val="008556E6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21"/>
    <w:rsid w:val="00890DED"/>
    <w:rsid w:val="0089352F"/>
    <w:rsid w:val="00896034"/>
    <w:rsid w:val="0089701F"/>
    <w:rsid w:val="008976DB"/>
    <w:rsid w:val="008A105F"/>
    <w:rsid w:val="008A1DAB"/>
    <w:rsid w:val="008A5D28"/>
    <w:rsid w:val="008A67CD"/>
    <w:rsid w:val="008B0829"/>
    <w:rsid w:val="008B1FF2"/>
    <w:rsid w:val="008B3368"/>
    <w:rsid w:val="008B48D7"/>
    <w:rsid w:val="008B6398"/>
    <w:rsid w:val="008B7B3C"/>
    <w:rsid w:val="008C0EC4"/>
    <w:rsid w:val="008D127F"/>
    <w:rsid w:val="008D1B42"/>
    <w:rsid w:val="008D2312"/>
    <w:rsid w:val="008D24D0"/>
    <w:rsid w:val="008D3B38"/>
    <w:rsid w:val="008E0CAF"/>
    <w:rsid w:val="008E15D6"/>
    <w:rsid w:val="008E2B34"/>
    <w:rsid w:val="008E6A70"/>
    <w:rsid w:val="008E7560"/>
    <w:rsid w:val="008E7958"/>
    <w:rsid w:val="008F46C2"/>
    <w:rsid w:val="008F5A67"/>
    <w:rsid w:val="008F692D"/>
    <w:rsid w:val="0090547A"/>
    <w:rsid w:val="0091213B"/>
    <w:rsid w:val="009136B9"/>
    <w:rsid w:val="00913A35"/>
    <w:rsid w:val="0091406E"/>
    <w:rsid w:val="00922574"/>
    <w:rsid w:val="00924331"/>
    <w:rsid w:val="0092492C"/>
    <w:rsid w:val="00925665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14EB"/>
    <w:rsid w:val="009638B8"/>
    <w:rsid w:val="009649EF"/>
    <w:rsid w:val="00970947"/>
    <w:rsid w:val="0097103B"/>
    <w:rsid w:val="00971DD2"/>
    <w:rsid w:val="0097241D"/>
    <w:rsid w:val="0097288E"/>
    <w:rsid w:val="00975AAA"/>
    <w:rsid w:val="00982F5D"/>
    <w:rsid w:val="009839BD"/>
    <w:rsid w:val="00983BFA"/>
    <w:rsid w:val="00983F3F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C4375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9F691C"/>
    <w:rsid w:val="00A01A74"/>
    <w:rsid w:val="00A0234C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778B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37F0"/>
    <w:rsid w:val="00AE49E7"/>
    <w:rsid w:val="00AE555A"/>
    <w:rsid w:val="00AE5A8A"/>
    <w:rsid w:val="00AF26FD"/>
    <w:rsid w:val="00AF6221"/>
    <w:rsid w:val="00AF6350"/>
    <w:rsid w:val="00AF6705"/>
    <w:rsid w:val="00B03163"/>
    <w:rsid w:val="00B03FE5"/>
    <w:rsid w:val="00B06BA5"/>
    <w:rsid w:val="00B07106"/>
    <w:rsid w:val="00B0771E"/>
    <w:rsid w:val="00B12153"/>
    <w:rsid w:val="00B15856"/>
    <w:rsid w:val="00B20FA0"/>
    <w:rsid w:val="00B26D2A"/>
    <w:rsid w:val="00B3230A"/>
    <w:rsid w:val="00B3480A"/>
    <w:rsid w:val="00B42DAF"/>
    <w:rsid w:val="00B464D4"/>
    <w:rsid w:val="00B47B4A"/>
    <w:rsid w:val="00B51BE0"/>
    <w:rsid w:val="00B528ED"/>
    <w:rsid w:val="00B53EDE"/>
    <w:rsid w:val="00B57926"/>
    <w:rsid w:val="00B62331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3DDB"/>
    <w:rsid w:val="00B94100"/>
    <w:rsid w:val="00B96BA1"/>
    <w:rsid w:val="00BA0292"/>
    <w:rsid w:val="00BA748F"/>
    <w:rsid w:val="00BA74BB"/>
    <w:rsid w:val="00BC2F22"/>
    <w:rsid w:val="00BC55F8"/>
    <w:rsid w:val="00BC62CC"/>
    <w:rsid w:val="00BD1D5E"/>
    <w:rsid w:val="00BD3A0C"/>
    <w:rsid w:val="00BD43C4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1203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8A8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0004"/>
    <w:rsid w:val="00CD509B"/>
    <w:rsid w:val="00CD7DA3"/>
    <w:rsid w:val="00CE0355"/>
    <w:rsid w:val="00CE1CA7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3702F"/>
    <w:rsid w:val="00D41288"/>
    <w:rsid w:val="00D41D63"/>
    <w:rsid w:val="00D43033"/>
    <w:rsid w:val="00D460A0"/>
    <w:rsid w:val="00D467E8"/>
    <w:rsid w:val="00D469B1"/>
    <w:rsid w:val="00D509E5"/>
    <w:rsid w:val="00D518EA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87D07"/>
    <w:rsid w:val="00D90281"/>
    <w:rsid w:val="00D92898"/>
    <w:rsid w:val="00DA2BAB"/>
    <w:rsid w:val="00DA3944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DF359B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53C3A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D404E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3593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259"/>
    <w:rsid w:val="00FB3962"/>
    <w:rsid w:val="00FB3E9B"/>
    <w:rsid w:val="00FB74A8"/>
    <w:rsid w:val="00FC11B8"/>
    <w:rsid w:val="00FC3BF1"/>
    <w:rsid w:val="00FC42AC"/>
    <w:rsid w:val="00FC4A57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l">
    <w:name w:val="Strong"/>
    <w:basedOn w:val="VarsaylanParagrafYazTipi"/>
    <w:uiPriority w:val="22"/>
    <w:qFormat/>
    <w:rsid w:val="00574BFB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D3702F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D3702F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D3702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l">
    <w:name w:val="Strong"/>
    <w:basedOn w:val="VarsaylanParagrafYazTipi"/>
    <w:uiPriority w:val="22"/>
    <w:qFormat/>
    <w:rsid w:val="00574BFB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D3702F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D3702F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D3702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D7AF-F38D-4013-9539-F924A018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9-12-18T08:00:00Z</cp:lastPrinted>
  <dcterms:created xsi:type="dcterms:W3CDTF">2020-09-04T16:32:00Z</dcterms:created>
  <dcterms:modified xsi:type="dcterms:W3CDTF">2020-09-04T16:32:00Z</dcterms:modified>
</cp:coreProperties>
</file>